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02" w:rsidRPr="00245B39" w:rsidRDefault="00931DCA" w:rsidP="00245B39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245B39">
        <w:rPr>
          <w:rFonts w:cstheme="minorHAnsi"/>
          <w:b/>
          <w:color w:val="000000" w:themeColor="text1"/>
          <w:sz w:val="32"/>
          <w:szCs w:val="32"/>
        </w:rPr>
        <w:t>CURRICULUM VITAE</w:t>
      </w:r>
    </w:p>
    <w:p w:rsidR="00525C46" w:rsidRDefault="00525C46" w:rsidP="00525C46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578</w:t>
      </w:r>
    </w:p>
    <w:p w:rsidR="00525C46" w:rsidRDefault="00525C46" w:rsidP="00525C46">
      <w:proofErr w:type="spellStart"/>
      <w:r>
        <w:t>Whatsapp</w:t>
      </w:r>
      <w:proofErr w:type="spellEnd"/>
      <w:r>
        <w:t xml:space="preserve"> Mobile: +971504753686 </w:t>
      </w:r>
    </w:p>
    <w:p w:rsidR="00525C46" w:rsidRDefault="00525C46" w:rsidP="00525C46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09850" cy="581025"/>
            <wp:effectExtent l="0" t="0" r="0" b="9525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46" w:rsidRDefault="00525C46" w:rsidP="00525C4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24754" w:rsidRPr="00245B39" w:rsidRDefault="00525C46" w:rsidP="00525C4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p w:rsidR="00931DCA" w:rsidRPr="00245B39" w:rsidRDefault="00931DCA" w:rsidP="00245B39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45B39">
        <w:rPr>
          <w:rFonts w:cstheme="minorHAnsi"/>
          <w:b/>
          <w:color w:val="000000" w:themeColor="text1"/>
          <w:sz w:val="28"/>
          <w:szCs w:val="28"/>
        </w:rPr>
        <w:t>CAREER OBJECTIVE</w:t>
      </w:r>
    </w:p>
    <w:p w:rsidR="00D24754" w:rsidRPr="00245B39" w:rsidRDefault="00931DCA" w:rsidP="00245B39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To secure a job in a progressive company where my skills and experience can</w:t>
      </w:r>
      <w:r w:rsidR="00ED1602" w:rsidRPr="00245B39">
        <w:rPr>
          <w:rFonts w:cstheme="minorHAnsi"/>
          <w:color w:val="000000" w:themeColor="text1"/>
          <w:sz w:val="24"/>
          <w:szCs w:val="24"/>
        </w:rPr>
        <w:t xml:space="preserve"> be used to its full potential </w:t>
      </w:r>
      <w:r w:rsidRPr="00245B39">
        <w:rPr>
          <w:rFonts w:cstheme="minorHAnsi"/>
          <w:color w:val="000000" w:themeColor="text1"/>
          <w:sz w:val="24"/>
          <w:szCs w:val="24"/>
        </w:rPr>
        <w:t>and will allow me to grow personally and professionally. I am self-m</w:t>
      </w:r>
      <w:r w:rsidR="00ED1602" w:rsidRPr="00245B39">
        <w:rPr>
          <w:rFonts w:cstheme="minorHAnsi"/>
          <w:color w:val="000000" w:themeColor="text1"/>
          <w:sz w:val="24"/>
          <w:szCs w:val="24"/>
        </w:rPr>
        <w:t xml:space="preserve">otivated and able to work both </w:t>
      </w:r>
      <w:r w:rsidRPr="00245B39">
        <w:rPr>
          <w:rFonts w:cstheme="minorHAnsi"/>
          <w:color w:val="000000" w:themeColor="text1"/>
          <w:sz w:val="24"/>
          <w:szCs w:val="24"/>
        </w:rPr>
        <w:t>independently and as collaborative team member.</w:t>
      </w:r>
    </w:p>
    <w:p w:rsidR="00931DCA" w:rsidRPr="00245B39" w:rsidRDefault="00272C32" w:rsidP="00245B39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45B39">
        <w:rPr>
          <w:rFonts w:cstheme="minorHAnsi"/>
          <w:b/>
          <w:color w:val="000000" w:themeColor="text1"/>
          <w:sz w:val="28"/>
          <w:szCs w:val="28"/>
        </w:rPr>
        <w:t xml:space="preserve">PERSONAL INFORMATION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</w:p>
    <w:p w:rsidR="00D24754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Nationality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D24754" w:rsidRPr="00245B39">
        <w:rPr>
          <w:rFonts w:cstheme="minorHAnsi"/>
          <w:color w:val="000000" w:themeColor="text1"/>
          <w:sz w:val="24"/>
          <w:szCs w:val="24"/>
        </w:rPr>
        <w:t>: Filipino</w:t>
      </w:r>
    </w:p>
    <w:p w:rsidR="00931DCA" w:rsidRPr="00245B39" w:rsidRDefault="00931DCA" w:rsidP="00245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Visa Status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D24754" w:rsidRPr="00245B39">
        <w:rPr>
          <w:rFonts w:cstheme="minorHAnsi"/>
          <w:color w:val="000000" w:themeColor="text1"/>
          <w:sz w:val="24"/>
          <w:szCs w:val="24"/>
        </w:rPr>
        <w:t xml:space="preserve">: Visit Visa </w:t>
      </w:r>
      <w:r w:rsidR="0017020C" w:rsidRPr="00245B39">
        <w:rPr>
          <w:rFonts w:cstheme="minorHAnsi"/>
          <w:color w:val="000000" w:themeColor="text1"/>
          <w:sz w:val="24"/>
          <w:szCs w:val="24"/>
        </w:rPr>
        <w:tab/>
      </w: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Birthdate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272C32" w:rsidRPr="00245B39">
        <w:rPr>
          <w:rFonts w:cstheme="minorHAnsi"/>
          <w:color w:val="000000" w:themeColor="text1"/>
          <w:sz w:val="24"/>
          <w:szCs w:val="24"/>
        </w:rPr>
        <w:t xml:space="preserve">: September 5, 1993 </w:t>
      </w: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Civil Status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272C32" w:rsidRPr="00245B39">
        <w:rPr>
          <w:rFonts w:cstheme="minorHAnsi"/>
          <w:color w:val="000000" w:themeColor="text1"/>
          <w:sz w:val="24"/>
          <w:szCs w:val="24"/>
        </w:rPr>
        <w:t xml:space="preserve">: Single </w:t>
      </w: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Height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272C32" w:rsidRPr="00245B39">
        <w:rPr>
          <w:rFonts w:cstheme="minorHAnsi"/>
          <w:color w:val="000000" w:themeColor="text1"/>
          <w:sz w:val="24"/>
          <w:szCs w:val="24"/>
        </w:rPr>
        <w:t xml:space="preserve">: 5’3” </w:t>
      </w: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Weight </w:t>
      </w:r>
      <w:r w:rsidR="00272C32" w:rsidRPr="00245B39">
        <w:rPr>
          <w:rFonts w:cstheme="minorHAnsi"/>
          <w:color w:val="000000" w:themeColor="text1"/>
          <w:sz w:val="24"/>
          <w:szCs w:val="24"/>
        </w:rPr>
        <w:tab/>
      </w:r>
      <w:r w:rsidR="00272C32" w:rsidRPr="00245B39">
        <w:rPr>
          <w:rFonts w:cstheme="minorHAnsi"/>
          <w:color w:val="000000" w:themeColor="text1"/>
          <w:sz w:val="24"/>
          <w:szCs w:val="24"/>
        </w:rPr>
        <w:tab/>
      </w:r>
      <w:r w:rsidR="00272C32" w:rsidRPr="00245B39">
        <w:rPr>
          <w:rFonts w:cstheme="minorHAnsi"/>
          <w:color w:val="000000" w:themeColor="text1"/>
          <w:sz w:val="24"/>
          <w:szCs w:val="24"/>
        </w:rPr>
        <w:tab/>
        <w:t xml:space="preserve">: 46 Kg. </w:t>
      </w:r>
      <w:bookmarkStart w:id="0" w:name="_GoBack"/>
      <w:bookmarkEnd w:id="0"/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Educational Background </w:t>
      </w:r>
      <w:r w:rsidR="00ED1602" w:rsidRPr="00245B39">
        <w:rPr>
          <w:rFonts w:cstheme="minorHAnsi"/>
          <w:color w:val="000000" w:themeColor="text1"/>
          <w:sz w:val="24"/>
          <w:szCs w:val="24"/>
        </w:rPr>
        <w:tab/>
      </w:r>
      <w:r w:rsidR="00272C32" w:rsidRPr="00245B39">
        <w:rPr>
          <w:rFonts w:cstheme="minorHAnsi"/>
          <w:color w:val="000000" w:themeColor="text1"/>
          <w:sz w:val="24"/>
          <w:szCs w:val="24"/>
        </w:rPr>
        <w:t xml:space="preserve">: </w:t>
      </w:r>
      <w:r w:rsidR="003745FC" w:rsidRPr="00245B39">
        <w:rPr>
          <w:rFonts w:cstheme="minorHAnsi"/>
          <w:color w:val="000000" w:themeColor="text1"/>
          <w:sz w:val="24"/>
          <w:szCs w:val="24"/>
        </w:rPr>
        <w:t>Information Technology,</w:t>
      </w:r>
      <w:r w:rsidR="00D118C4" w:rsidRPr="00245B39">
        <w:rPr>
          <w:rFonts w:cstheme="minorHAnsi"/>
          <w:color w:val="000000" w:themeColor="text1"/>
          <w:sz w:val="24"/>
          <w:szCs w:val="24"/>
        </w:rPr>
        <w:t xml:space="preserve"> </w:t>
      </w:r>
      <w:r w:rsidR="003745FC" w:rsidRPr="00245B39">
        <w:rPr>
          <w:rFonts w:cstheme="minorHAnsi"/>
          <w:color w:val="000000" w:themeColor="text1"/>
          <w:sz w:val="24"/>
          <w:szCs w:val="24"/>
        </w:rPr>
        <w:t xml:space="preserve">AMA </w:t>
      </w:r>
      <w:proofErr w:type="spellStart"/>
      <w:r w:rsidR="003745FC" w:rsidRPr="00245B39">
        <w:rPr>
          <w:rFonts w:cstheme="minorHAnsi"/>
          <w:color w:val="000000" w:themeColor="text1"/>
          <w:sz w:val="24"/>
          <w:szCs w:val="24"/>
        </w:rPr>
        <w:t>Batangas</w:t>
      </w:r>
      <w:proofErr w:type="spellEnd"/>
      <w:r w:rsidR="00D118C4" w:rsidRPr="00245B39">
        <w:rPr>
          <w:rFonts w:cstheme="minorHAnsi"/>
          <w:color w:val="000000" w:themeColor="text1"/>
          <w:sz w:val="24"/>
          <w:szCs w:val="24"/>
        </w:rPr>
        <w:t xml:space="preserve"> - 2012</w:t>
      </w: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45B39">
        <w:rPr>
          <w:rFonts w:cstheme="minorHAnsi"/>
          <w:b/>
          <w:color w:val="000000" w:themeColor="text1"/>
          <w:sz w:val="28"/>
          <w:szCs w:val="28"/>
        </w:rPr>
        <w:t xml:space="preserve">WORK EXPERIENCE </w:t>
      </w:r>
    </w:p>
    <w:p w:rsidR="00931DCA" w:rsidRPr="00245B39" w:rsidRDefault="00931DCA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osition hel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School Secretary </w:t>
      </w: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erio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>: June 2015 – November 2015</w:t>
      </w: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45B39" w:rsidRPr="00E87A21" w:rsidRDefault="00245B39" w:rsidP="00245B39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  <w:r w:rsidRPr="00245B39">
        <w:rPr>
          <w:rFonts w:cstheme="minorHAnsi"/>
          <w:i/>
          <w:color w:val="000000" w:themeColor="text1"/>
          <w:sz w:val="24"/>
          <w:szCs w:val="24"/>
          <w:u w:val="single"/>
        </w:rPr>
        <w:t>Duties &amp; Responsibilities</w:t>
      </w:r>
    </w:p>
    <w:p w:rsidR="00245B39" w:rsidRPr="00245B39" w:rsidRDefault="00245B39" w:rsidP="00245B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79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45B39">
        <w:rPr>
          <w:rFonts w:eastAsia="Times New Roman" w:cstheme="minorHAnsi"/>
          <w:color w:val="000000" w:themeColor="text1"/>
          <w:sz w:val="24"/>
          <w:szCs w:val="24"/>
        </w:rPr>
        <w:t>Meet and interact with public and employees in routine situations which require tact, discretion and courtesy.</w:t>
      </w:r>
    </w:p>
    <w:p w:rsidR="00245B39" w:rsidRPr="00245B39" w:rsidRDefault="00245B39" w:rsidP="00245B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79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45B39">
        <w:rPr>
          <w:rFonts w:eastAsia="Times New Roman" w:cstheme="minorHAnsi"/>
          <w:color w:val="000000" w:themeColor="text1"/>
          <w:sz w:val="24"/>
          <w:szCs w:val="24"/>
        </w:rPr>
        <w:t>Provide a variety of clerical duties involving all but the most complex matters.</w:t>
      </w:r>
    </w:p>
    <w:p w:rsidR="00245B39" w:rsidRPr="00245B39" w:rsidRDefault="00245B39" w:rsidP="00245B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79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45B39">
        <w:rPr>
          <w:rFonts w:eastAsia="Times New Roman" w:cstheme="minorHAnsi"/>
          <w:color w:val="000000" w:themeColor="text1"/>
          <w:sz w:val="24"/>
          <w:szCs w:val="24"/>
        </w:rPr>
        <w:t>Give information and interpretations of policies or procedures related to departmental or school activities.</w:t>
      </w:r>
    </w:p>
    <w:p w:rsidR="00245B39" w:rsidRPr="00245B39" w:rsidRDefault="00245B39" w:rsidP="00245B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79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45B39">
        <w:rPr>
          <w:rFonts w:eastAsia="Times New Roman" w:cstheme="minorHAnsi"/>
          <w:color w:val="000000" w:themeColor="text1"/>
          <w:sz w:val="24"/>
          <w:szCs w:val="24"/>
        </w:rPr>
        <w:t>Establish, maintain and monitor accurate, neat and efficient electronic and manual filing systems.</w:t>
      </w:r>
    </w:p>
    <w:p w:rsidR="00245B39" w:rsidRPr="00E87A21" w:rsidRDefault="00245B39" w:rsidP="00E87A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79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45B39">
        <w:rPr>
          <w:rFonts w:eastAsia="Times New Roman" w:cstheme="minorHAnsi"/>
          <w:color w:val="000000" w:themeColor="text1"/>
          <w:sz w:val="24"/>
          <w:szCs w:val="24"/>
        </w:rPr>
        <w:lastRenderedPageBreak/>
        <w:t>Sort and classify incoming mail and other information for efficient disbursement to appropriate recipients.</w:t>
      </w: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Address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aedo</w:t>
      </w:r>
      <w:proofErr w:type="spellEnd"/>
      <w:r w:rsidRPr="00245B3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45B39">
        <w:rPr>
          <w:rFonts w:cstheme="minorHAnsi"/>
          <w:color w:val="000000" w:themeColor="text1"/>
          <w:sz w:val="24"/>
          <w:szCs w:val="24"/>
        </w:rPr>
        <w:t>Batangas</w:t>
      </w:r>
      <w:proofErr w:type="spellEnd"/>
      <w:r w:rsidRPr="00245B39">
        <w:rPr>
          <w:rFonts w:cstheme="minorHAnsi"/>
          <w:color w:val="000000" w:themeColor="text1"/>
          <w:sz w:val="24"/>
          <w:szCs w:val="24"/>
        </w:rPr>
        <w:t xml:space="preserve">, Philippines </w:t>
      </w: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osition hel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</w:t>
      </w:r>
      <w:r>
        <w:rPr>
          <w:rFonts w:cstheme="minorHAnsi"/>
          <w:color w:val="000000" w:themeColor="text1"/>
          <w:sz w:val="24"/>
          <w:szCs w:val="24"/>
        </w:rPr>
        <w:t>Promo Girl</w:t>
      </w: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erio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: October</w:t>
      </w:r>
      <w:r w:rsidRPr="00245B39">
        <w:rPr>
          <w:rFonts w:cstheme="minorHAnsi"/>
          <w:color w:val="000000" w:themeColor="text1"/>
          <w:sz w:val="24"/>
          <w:szCs w:val="24"/>
        </w:rPr>
        <w:t xml:space="preserve"> 2014</w:t>
      </w:r>
      <w:r>
        <w:rPr>
          <w:rFonts w:cstheme="minorHAnsi"/>
          <w:color w:val="000000" w:themeColor="text1"/>
          <w:sz w:val="24"/>
          <w:szCs w:val="24"/>
        </w:rPr>
        <w:t xml:space="preserve"> – December</w:t>
      </w:r>
      <w:r w:rsidR="00755CBF">
        <w:rPr>
          <w:rFonts w:cstheme="minorHAnsi"/>
          <w:color w:val="000000" w:themeColor="text1"/>
          <w:sz w:val="24"/>
          <w:szCs w:val="24"/>
        </w:rPr>
        <w:t xml:space="preserve"> 2014</w:t>
      </w: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45B39" w:rsidRPr="00245B39" w:rsidRDefault="00245B39" w:rsidP="00245B39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  <w:r w:rsidRPr="00245B39">
        <w:rPr>
          <w:rFonts w:cstheme="minorHAnsi"/>
          <w:i/>
          <w:color w:val="000000" w:themeColor="text1"/>
          <w:sz w:val="24"/>
          <w:szCs w:val="24"/>
          <w:u w:val="single"/>
        </w:rPr>
        <w:t>Duties &amp; Responsibilities</w:t>
      </w:r>
    </w:p>
    <w:p w:rsidR="00245B39" w:rsidRDefault="00245B39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55CBF" w:rsidRDefault="00755CBF" w:rsidP="00755C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duct Sampling</w:t>
      </w:r>
    </w:p>
    <w:p w:rsidR="00755CBF" w:rsidRDefault="00755CBF" w:rsidP="00755C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earning about the product</w:t>
      </w:r>
    </w:p>
    <w:p w:rsidR="00755CBF" w:rsidRDefault="00755CBF" w:rsidP="00755C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formation mining</w:t>
      </w:r>
    </w:p>
    <w:p w:rsidR="00755CBF" w:rsidRDefault="00755CBF" w:rsidP="00755C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intaining a good looking and personality</w:t>
      </w:r>
    </w:p>
    <w:p w:rsidR="00ED1602" w:rsidRPr="00755CBF" w:rsidRDefault="00755CBF" w:rsidP="00245B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duct attention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Address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</w:t>
      </w:r>
      <w:proofErr w:type="spellStart"/>
      <w:r w:rsidR="008773D6" w:rsidRPr="00245B39">
        <w:rPr>
          <w:rFonts w:cstheme="minorHAnsi"/>
          <w:color w:val="000000" w:themeColor="text1"/>
          <w:sz w:val="24"/>
          <w:szCs w:val="24"/>
        </w:rPr>
        <w:t>Tagaytay</w:t>
      </w:r>
      <w:proofErr w:type="spellEnd"/>
      <w:r w:rsidR="008773D6" w:rsidRPr="00245B39">
        <w:rPr>
          <w:rFonts w:cstheme="minorHAnsi"/>
          <w:color w:val="000000" w:themeColor="text1"/>
          <w:sz w:val="24"/>
          <w:szCs w:val="24"/>
        </w:rPr>
        <w:t xml:space="preserve"> City</w:t>
      </w:r>
      <w:r w:rsidRPr="00245B39">
        <w:rPr>
          <w:rFonts w:cstheme="minorHAnsi"/>
          <w:color w:val="000000" w:themeColor="text1"/>
          <w:sz w:val="24"/>
          <w:szCs w:val="24"/>
        </w:rPr>
        <w:t xml:space="preserve">, Philippines 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osition hel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Sales Associate and Cashier 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erio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="00E87A21">
        <w:rPr>
          <w:rFonts w:cstheme="minorHAnsi"/>
          <w:color w:val="000000" w:themeColor="text1"/>
          <w:sz w:val="24"/>
          <w:szCs w:val="24"/>
        </w:rPr>
        <w:t>: October 2013 – April 2014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7020C" w:rsidRPr="00E87A21" w:rsidRDefault="0017020C" w:rsidP="00245B39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  <w:r w:rsidRPr="00E87A21">
        <w:rPr>
          <w:rFonts w:cstheme="minorHAnsi"/>
          <w:i/>
          <w:color w:val="000000" w:themeColor="text1"/>
          <w:sz w:val="24"/>
          <w:szCs w:val="24"/>
          <w:u w:val="single"/>
        </w:rPr>
        <w:t>Duties &amp; Responsibilities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7020C" w:rsidRPr="00245B39" w:rsidRDefault="0017020C" w:rsidP="0024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Entertain and assist customers to their satisfaction.</w:t>
      </w:r>
    </w:p>
    <w:p w:rsidR="0017020C" w:rsidRPr="00245B39" w:rsidRDefault="0017020C" w:rsidP="0024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ssist customers regarding their needs and problem to the items bought.</w:t>
      </w:r>
    </w:p>
    <w:p w:rsidR="0017020C" w:rsidRPr="00245B39" w:rsidRDefault="0017020C" w:rsidP="0024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Provide accurate information of the product.</w:t>
      </w:r>
    </w:p>
    <w:p w:rsidR="0017020C" w:rsidRPr="00245B39" w:rsidRDefault="0017020C" w:rsidP="0024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Daily inventory of stocks.</w:t>
      </w:r>
    </w:p>
    <w:p w:rsidR="0017020C" w:rsidRPr="00245B39" w:rsidRDefault="0017020C" w:rsidP="0024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Giving compliments of the customers.</w:t>
      </w:r>
    </w:p>
    <w:p w:rsidR="0017020C" w:rsidRPr="00245B39" w:rsidRDefault="0017020C" w:rsidP="0024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dhere to the store policies of delivering great customer care and satisfaction.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55CBF" w:rsidRPr="00245B39" w:rsidRDefault="00755CBF" w:rsidP="00525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5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55CBF" w:rsidRPr="00245B39" w:rsidRDefault="00755CBF" w:rsidP="00755CB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Address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</w:t>
      </w:r>
      <w:proofErr w:type="spellStart"/>
      <w:r w:rsidRPr="00245B39">
        <w:rPr>
          <w:rFonts w:cstheme="minorHAnsi"/>
          <w:color w:val="000000" w:themeColor="text1"/>
          <w:sz w:val="24"/>
          <w:szCs w:val="24"/>
        </w:rPr>
        <w:t>Bauan</w:t>
      </w:r>
      <w:proofErr w:type="spellEnd"/>
      <w:r w:rsidRPr="00245B3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45B39">
        <w:rPr>
          <w:rFonts w:cstheme="minorHAnsi"/>
          <w:color w:val="000000" w:themeColor="text1"/>
          <w:sz w:val="24"/>
          <w:szCs w:val="24"/>
        </w:rPr>
        <w:t>Batangas</w:t>
      </w:r>
      <w:proofErr w:type="spellEnd"/>
      <w:r w:rsidRPr="00245B39">
        <w:rPr>
          <w:rFonts w:cstheme="minorHAnsi"/>
          <w:color w:val="000000" w:themeColor="text1"/>
          <w:sz w:val="24"/>
          <w:szCs w:val="24"/>
        </w:rPr>
        <w:t xml:space="preserve">, Philippines </w:t>
      </w:r>
    </w:p>
    <w:p w:rsidR="00755CBF" w:rsidRPr="00245B39" w:rsidRDefault="00755CBF" w:rsidP="00755CB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osition hel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  <w:t xml:space="preserve">: Sales Associate and Cashier </w:t>
      </w:r>
    </w:p>
    <w:p w:rsidR="00755CBF" w:rsidRPr="00245B39" w:rsidRDefault="00755CBF" w:rsidP="00755CB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erio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="00E87A21">
        <w:rPr>
          <w:rFonts w:cstheme="minorHAnsi"/>
          <w:color w:val="000000" w:themeColor="text1"/>
          <w:sz w:val="24"/>
          <w:szCs w:val="24"/>
        </w:rPr>
        <w:t>: February 2013 – August 2013</w:t>
      </w:r>
    </w:p>
    <w:p w:rsidR="00755CBF" w:rsidRPr="00245B39" w:rsidRDefault="00755CBF" w:rsidP="00755CB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55CBF" w:rsidRPr="00245B39" w:rsidRDefault="00755CBF" w:rsidP="00755CBF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  <w:r w:rsidRPr="00245B39">
        <w:rPr>
          <w:rFonts w:cstheme="minorHAnsi"/>
          <w:i/>
          <w:color w:val="000000" w:themeColor="text1"/>
          <w:sz w:val="24"/>
          <w:szCs w:val="24"/>
          <w:u w:val="single"/>
        </w:rPr>
        <w:t>Duties &amp; Responsibilities</w:t>
      </w:r>
    </w:p>
    <w:p w:rsidR="00755CBF" w:rsidRPr="00245B39" w:rsidRDefault="00755CBF" w:rsidP="00755CB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55CBF" w:rsidRPr="00245B39" w:rsidRDefault="00755CBF" w:rsidP="00755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Entertain and assist customers to their satisfaction.</w:t>
      </w:r>
    </w:p>
    <w:p w:rsidR="00755CBF" w:rsidRPr="00245B39" w:rsidRDefault="00755CBF" w:rsidP="00755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ssist customers regarding their needs and problem to the items bought.</w:t>
      </w:r>
    </w:p>
    <w:p w:rsidR="00755CBF" w:rsidRPr="00245B39" w:rsidRDefault="00755CBF" w:rsidP="00755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Provide accurate information of the product.</w:t>
      </w:r>
    </w:p>
    <w:p w:rsidR="00755CBF" w:rsidRPr="00245B39" w:rsidRDefault="00755CBF" w:rsidP="00755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Daily inventory of stocks.</w:t>
      </w:r>
    </w:p>
    <w:p w:rsidR="00755CBF" w:rsidRPr="00245B39" w:rsidRDefault="00755CBF" w:rsidP="00755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Giving compliments of the customers.</w:t>
      </w:r>
    </w:p>
    <w:p w:rsidR="00755CBF" w:rsidRPr="00245B39" w:rsidRDefault="00755CBF" w:rsidP="00755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dhere to the store policies of delivering great customer care and satisfaction.</w:t>
      </w:r>
    </w:p>
    <w:p w:rsidR="0017020C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87A21" w:rsidRDefault="00E87A21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05367" w:rsidRDefault="00805367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87A21" w:rsidRPr="00245B39" w:rsidRDefault="00A61FF8" w:rsidP="00E87A2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ddress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ipa</w:t>
      </w:r>
      <w:proofErr w:type="spellEnd"/>
      <w:r w:rsidR="00E87A21" w:rsidRPr="00245B3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E87A21" w:rsidRPr="00245B39">
        <w:rPr>
          <w:rFonts w:cstheme="minorHAnsi"/>
          <w:color w:val="000000" w:themeColor="text1"/>
          <w:sz w:val="24"/>
          <w:szCs w:val="24"/>
        </w:rPr>
        <w:t>Batangas</w:t>
      </w:r>
      <w:proofErr w:type="spellEnd"/>
      <w:r w:rsidR="00E87A21" w:rsidRPr="00245B39">
        <w:rPr>
          <w:rFonts w:cstheme="minorHAnsi"/>
          <w:color w:val="000000" w:themeColor="text1"/>
          <w:sz w:val="24"/>
          <w:szCs w:val="24"/>
        </w:rPr>
        <w:t xml:space="preserve">, Philippines </w:t>
      </w:r>
    </w:p>
    <w:p w:rsidR="00E87A21" w:rsidRPr="00245B39" w:rsidRDefault="00E87A21" w:rsidP="00E87A2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osition hel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="00A61FF8">
        <w:rPr>
          <w:rFonts w:cstheme="minorHAnsi"/>
          <w:color w:val="000000" w:themeColor="text1"/>
          <w:sz w:val="24"/>
          <w:szCs w:val="24"/>
        </w:rPr>
        <w:t>: Production Operator</w:t>
      </w:r>
    </w:p>
    <w:p w:rsidR="00E87A21" w:rsidRPr="00245B39" w:rsidRDefault="00E87A21" w:rsidP="00E87A2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Period </w:t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 w:rsidRPr="00245B39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: May 2012 – October 2012</w:t>
      </w:r>
    </w:p>
    <w:p w:rsidR="00E87A21" w:rsidRPr="00245B39" w:rsidRDefault="00E87A21" w:rsidP="00E87A2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87A21" w:rsidRDefault="00E87A21" w:rsidP="00E87A21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  <w:r w:rsidRPr="00245B39">
        <w:rPr>
          <w:rFonts w:cstheme="minorHAnsi"/>
          <w:i/>
          <w:color w:val="000000" w:themeColor="text1"/>
          <w:sz w:val="24"/>
          <w:szCs w:val="24"/>
          <w:u w:val="single"/>
        </w:rPr>
        <w:t>Duties &amp; Responsibilities</w:t>
      </w:r>
    </w:p>
    <w:p w:rsidR="00A61FF8" w:rsidRDefault="00A61FF8" w:rsidP="00E87A21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</w:p>
    <w:p w:rsidR="00A61FF8" w:rsidRPr="008D6094" w:rsidRDefault="00A61FF8" w:rsidP="008D609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D6094">
        <w:rPr>
          <w:rFonts w:asciiTheme="minorHAnsi" w:hAnsiTheme="minorHAnsi" w:cstheme="minorHAnsi"/>
        </w:rPr>
        <w:t>Setup the production equipment and supplies before executing the job orders.</w:t>
      </w:r>
    </w:p>
    <w:p w:rsidR="00A61FF8" w:rsidRPr="008D6094" w:rsidRDefault="00A61FF8" w:rsidP="008D609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D6094">
        <w:rPr>
          <w:rFonts w:asciiTheme="minorHAnsi" w:hAnsiTheme="minorHAnsi" w:cstheme="minorHAnsi"/>
        </w:rPr>
        <w:t>Operate equipment safely and effectively for production processing.</w:t>
      </w:r>
    </w:p>
    <w:p w:rsidR="00A61FF8" w:rsidRPr="008D6094" w:rsidRDefault="00A61FF8" w:rsidP="008D609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D6094">
        <w:rPr>
          <w:rFonts w:asciiTheme="minorHAnsi" w:hAnsiTheme="minorHAnsi" w:cstheme="minorHAnsi"/>
        </w:rPr>
        <w:t xml:space="preserve">Ensure that equipment </w:t>
      </w:r>
      <w:proofErr w:type="gramStart"/>
      <w:r w:rsidRPr="008D6094">
        <w:rPr>
          <w:rFonts w:asciiTheme="minorHAnsi" w:hAnsiTheme="minorHAnsi" w:cstheme="minorHAnsi"/>
        </w:rPr>
        <w:t>are</w:t>
      </w:r>
      <w:proofErr w:type="gramEnd"/>
      <w:r w:rsidRPr="008D6094">
        <w:rPr>
          <w:rFonts w:asciiTheme="minorHAnsi" w:hAnsiTheme="minorHAnsi" w:cstheme="minorHAnsi"/>
        </w:rPr>
        <w:t xml:space="preserve"> maintained in good and safe working condition.</w:t>
      </w:r>
    </w:p>
    <w:p w:rsidR="00A61FF8" w:rsidRPr="008D6094" w:rsidRDefault="00A61FF8" w:rsidP="008D609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D6094">
        <w:rPr>
          <w:rFonts w:asciiTheme="minorHAnsi" w:hAnsiTheme="minorHAnsi" w:cstheme="minorHAnsi"/>
        </w:rPr>
        <w:t>Inspect equipment to identify any replacements, malfunctions and repairs.</w:t>
      </w:r>
    </w:p>
    <w:p w:rsidR="00A61FF8" w:rsidRPr="008D6094" w:rsidRDefault="00A61FF8" w:rsidP="008D609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D6094">
        <w:rPr>
          <w:rFonts w:asciiTheme="minorHAnsi" w:hAnsiTheme="minorHAnsi" w:cstheme="minorHAnsi"/>
        </w:rPr>
        <w:t>Perform regular equipment maintenance to ensure production capacity and quality.</w:t>
      </w:r>
    </w:p>
    <w:p w:rsidR="00A61FF8" w:rsidRPr="008D6094" w:rsidRDefault="00A61FF8" w:rsidP="008D609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D6094">
        <w:rPr>
          <w:rFonts w:asciiTheme="minorHAnsi" w:hAnsiTheme="minorHAnsi" w:cstheme="minorHAnsi"/>
        </w:rPr>
        <w:t>Provide assistance to junior operators in their assigned responsibilities.</w:t>
      </w:r>
    </w:p>
    <w:p w:rsidR="00E87A21" w:rsidRPr="00245B39" w:rsidRDefault="00E87A21" w:rsidP="008D609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D1602" w:rsidRPr="00245B39" w:rsidRDefault="00ED1602" w:rsidP="008D609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SKILLS </w:t>
      </w:r>
    </w:p>
    <w:p w:rsidR="00ED1602" w:rsidRPr="00245B39" w:rsidRDefault="00ED1602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D1602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Knowledge in MS Office Package : MS Word, MS Excel, MS </w:t>
      </w:r>
      <w:proofErr w:type="spellStart"/>
      <w:r w:rsidRPr="00245B39">
        <w:rPr>
          <w:rFonts w:cstheme="minorHAnsi"/>
          <w:color w:val="000000" w:themeColor="text1"/>
          <w:sz w:val="24"/>
          <w:szCs w:val="24"/>
        </w:rPr>
        <w:t>Powerpoint</w:t>
      </w:r>
      <w:proofErr w:type="spellEnd"/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ttentive to detail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ble to work under pressure and multitask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Effective verbal and listening communication skills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Analytical and problem solving skills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Team Building skills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Honest and trustworthy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Respectful</w:t>
      </w:r>
    </w:p>
    <w:p w:rsidR="0017020C" w:rsidRPr="00245B39" w:rsidRDefault="0017020C" w:rsidP="00245B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Flexible</w:t>
      </w:r>
    </w:p>
    <w:p w:rsidR="00ED1602" w:rsidRPr="00245B39" w:rsidRDefault="00ED1602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D1602" w:rsidRPr="00245B39" w:rsidRDefault="00ED1602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 xml:space="preserve">INTERESTS </w:t>
      </w:r>
    </w:p>
    <w:p w:rsidR="0017020C" w:rsidRPr="00245B39" w:rsidRDefault="0017020C" w:rsidP="00245B3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7020C" w:rsidRPr="00245B39" w:rsidRDefault="00ED1602" w:rsidP="00245B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5B39">
        <w:rPr>
          <w:rFonts w:cstheme="minorHAnsi"/>
          <w:color w:val="000000" w:themeColor="text1"/>
          <w:sz w:val="24"/>
          <w:szCs w:val="24"/>
        </w:rPr>
        <w:t>Reading books, singing, dancing, cooking, Internet Surfing</w:t>
      </w:r>
    </w:p>
    <w:p w:rsidR="0017020C" w:rsidRPr="00245B39" w:rsidRDefault="0017020C" w:rsidP="00245B39">
      <w:pPr>
        <w:jc w:val="both"/>
        <w:rPr>
          <w:rFonts w:cstheme="minorHAnsi"/>
          <w:color w:val="000000" w:themeColor="text1"/>
        </w:rPr>
      </w:pPr>
    </w:p>
    <w:p w:rsidR="00ED1602" w:rsidRPr="00245B39" w:rsidRDefault="0017020C" w:rsidP="00245B39">
      <w:pPr>
        <w:tabs>
          <w:tab w:val="left" w:pos="6975"/>
        </w:tabs>
        <w:jc w:val="both"/>
        <w:rPr>
          <w:rFonts w:cstheme="minorHAnsi"/>
          <w:color w:val="000000" w:themeColor="text1"/>
        </w:rPr>
      </w:pPr>
      <w:r w:rsidRPr="00245B39">
        <w:rPr>
          <w:rFonts w:cstheme="minorHAnsi"/>
          <w:color w:val="000000" w:themeColor="text1"/>
        </w:rPr>
        <w:tab/>
      </w:r>
    </w:p>
    <w:p w:rsidR="0017020C" w:rsidRPr="00245B39" w:rsidRDefault="0017020C" w:rsidP="00245B39">
      <w:pPr>
        <w:tabs>
          <w:tab w:val="left" w:pos="6975"/>
        </w:tabs>
        <w:jc w:val="both"/>
        <w:rPr>
          <w:rFonts w:cstheme="minorHAnsi"/>
          <w:color w:val="000000" w:themeColor="text1"/>
        </w:rPr>
      </w:pPr>
      <w:r w:rsidRPr="00245B39">
        <w:rPr>
          <w:rFonts w:cstheme="minorHAnsi"/>
          <w:color w:val="000000" w:themeColor="text1"/>
        </w:rPr>
        <w:t>Applicant</w:t>
      </w:r>
    </w:p>
    <w:sectPr w:rsidR="0017020C" w:rsidRPr="00245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 " style="width:.75pt;height:.75pt;visibility:visible;mso-wrap-style:square" o:bullet="t">
        <v:imagedata r:id="rId1" o:title=" "/>
      </v:shape>
    </w:pict>
  </w:numPicBullet>
  <w:abstractNum w:abstractNumId="0">
    <w:nsid w:val="12EE6441"/>
    <w:multiLevelType w:val="multilevel"/>
    <w:tmpl w:val="BC2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713AB"/>
    <w:multiLevelType w:val="hybridMultilevel"/>
    <w:tmpl w:val="61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2C00"/>
    <w:multiLevelType w:val="hybridMultilevel"/>
    <w:tmpl w:val="68F61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6383"/>
    <w:multiLevelType w:val="hybridMultilevel"/>
    <w:tmpl w:val="A8BA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F0137"/>
    <w:multiLevelType w:val="hybridMultilevel"/>
    <w:tmpl w:val="781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97DF6"/>
    <w:multiLevelType w:val="hybridMultilevel"/>
    <w:tmpl w:val="3E4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9692C"/>
    <w:multiLevelType w:val="hybridMultilevel"/>
    <w:tmpl w:val="1A766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FF1528"/>
    <w:multiLevelType w:val="hybridMultilevel"/>
    <w:tmpl w:val="8D6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A4AD6"/>
    <w:multiLevelType w:val="hybridMultilevel"/>
    <w:tmpl w:val="632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B3F78"/>
    <w:multiLevelType w:val="hybridMultilevel"/>
    <w:tmpl w:val="515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D0152"/>
    <w:multiLevelType w:val="hybridMultilevel"/>
    <w:tmpl w:val="C51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02"/>
    <w:rsid w:val="00034402"/>
    <w:rsid w:val="000B573F"/>
    <w:rsid w:val="001103A4"/>
    <w:rsid w:val="0017020C"/>
    <w:rsid w:val="00245B39"/>
    <w:rsid w:val="00272C32"/>
    <w:rsid w:val="00311878"/>
    <w:rsid w:val="003745FC"/>
    <w:rsid w:val="004C3657"/>
    <w:rsid w:val="004F64D3"/>
    <w:rsid w:val="00525C46"/>
    <w:rsid w:val="00755CBF"/>
    <w:rsid w:val="00805367"/>
    <w:rsid w:val="008773D6"/>
    <w:rsid w:val="008D6094"/>
    <w:rsid w:val="00931DCA"/>
    <w:rsid w:val="009F4BFA"/>
    <w:rsid w:val="00A61FF8"/>
    <w:rsid w:val="00AD1BE9"/>
    <w:rsid w:val="00B81671"/>
    <w:rsid w:val="00C81DA4"/>
    <w:rsid w:val="00D118C4"/>
    <w:rsid w:val="00D24754"/>
    <w:rsid w:val="00E87A21"/>
    <w:rsid w:val="00E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4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4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3C0E-5691-4835-9AA9-FBE99D5C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731451702</cp:lastModifiedBy>
  <cp:revision>14</cp:revision>
  <dcterms:created xsi:type="dcterms:W3CDTF">2016-04-10T18:58:00Z</dcterms:created>
  <dcterms:modified xsi:type="dcterms:W3CDTF">2016-05-09T12:55:00Z</dcterms:modified>
</cp:coreProperties>
</file>